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744B78">
        <w:rPr>
          <w:rFonts w:ascii="Times New Roman" w:hAnsi="Times New Roman"/>
          <w:b/>
          <w:sz w:val="24"/>
          <w:szCs w:val="24"/>
          <w:lang w:val="uk-UA"/>
        </w:rPr>
        <w:t>100</w:t>
      </w:r>
    </w:p>
    <w:p w:rsidR="00356E9A" w:rsidRPr="00A9293A" w:rsidRDefault="005E656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744B78">
        <w:rPr>
          <w:rFonts w:ascii="Times New Roman" w:hAnsi="Times New Roman"/>
          <w:sz w:val="24"/>
          <w:szCs w:val="24"/>
          <w:lang w:val="uk-UA"/>
        </w:rPr>
        <w:t>50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5E6565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0E6592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</w:t>
      </w:r>
    </w:p>
    <w:p w:rsidR="00CE7FF1" w:rsidRP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E65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ПОЗИЦІЙНА ПЛАТФОРМА-ЗА ЖИТТЯ</w:t>
      </w: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5E65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proofErr w:type="spellStart"/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иршової</w:t>
      </w:r>
      <w:proofErr w:type="spellEnd"/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и Тарасівни</w:t>
      </w:r>
      <w:r w:rsidR="00744B78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073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0E65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</w:t>
      </w:r>
      <w:r w:rsidRPr="000E659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ступною за черговістю в єдиному виборчому списку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»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номером </w:t>
      </w:r>
      <w:r w:rsidR="00744B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ключен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72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блог</w:t>
      </w:r>
      <w:r w:rsidR="000A01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44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дима</w:t>
      </w:r>
      <w:bookmarkStart w:id="2" w:name="_GoBack"/>
      <w:bookmarkEnd w:id="2"/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асильович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иршову</w:t>
      </w:r>
      <w:proofErr w:type="spellEnd"/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у Тарасівну</w:t>
      </w:r>
      <w:r w:rsidR="00744B78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="000E6592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блог </w:t>
      </w:r>
      <w:r w:rsidR="00C544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дим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асильович</w:t>
      </w:r>
      <w:r w:rsidR="00744B78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</w:t>
      </w:r>
      <w:r w:rsidR="00795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</w:t>
      </w:r>
      <w:r w:rsidR="00744B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 виборчого списку за номером </w:t>
      </w:r>
      <w:r w:rsidR="00744B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закріплен</w:t>
      </w:r>
      <w:r w:rsidR="000A01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територіальним виборчим округом № </w:t>
      </w:r>
      <w:r w:rsidR="000A01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r w:rsidR="000A01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блогу </w:t>
      </w:r>
      <w:r w:rsidR="00C544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дим</w:t>
      </w:r>
      <w:r w:rsidR="000A01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Васильовича</w:t>
      </w:r>
      <w:r w:rsidR="000A0170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A0170"/>
    <w:rsid w:val="000B447B"/>
    <w:rsid w:val="000C2D1E"/>
    <w:rsid w:val="000C39B8"/>
    <w:rsid w:val="000D13C9"/>
    <w:rsid w:val="000E439C"/>
    <w:rsid w:val="000E6592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5E6565"/>
    <w:rsid w:val="006040D0"/>
    <w:rsid w:val="00622534"/>
    <w:rsid w:val="00624B82"/>
    <w:rsid w:val="00690642"/>
    <w:rsid w:val="006E450E"/>
    <w:rsid w:val="006E7AB3"/>
    <w:rsid w:val="00744B78"/>
    <w:rsid w:val="00770164"/>
    <w:rsid w:val="007953D0"/>
    <w:rsid w:val="007B01FA"/>
    <w:rsid w:val="007B62D7"/>
    <w:rsid w:val="007D68A1"/>
    <w:rsid w:val="007F5E22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359F"/>
    <w:rsid w:val="00977989"/>
    <w:rsid w:val="009809FC"/>
    <w:rsid w:val="009C38DC"/>
    <w:rsid w:val="009F02BA"/>
    <w:rsid w:val="00A03CAE"/>
    <w:rsid w:val="00A04F22"/>
    <w:rsid w:val="00A13476"/>
    <w:rsid w:val="00A13EEA"/>
    <w:rsid w:val="00A7755E"/>
    <w:rsid w:val="00A81799"/>
    <w:rsid w:val="00A863E2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07310"/>
    <w:rsid w:val="00C169AA"/>
    <w:rsid w:val="00C2152D"/>
    <w:rsid w:val="00C33BA6"/>
    <w:rsid w:val="00C367A3"/>
    <w:rsid w:val="00C54491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31D7C"/>
    <w:rsid w:val="00E57465"/>
    <w:rsid w:val="00E6727E"/>
    <w:rsid w:val="00E8737C"/>
    <w:rsid w:val="00E941E2"/>
    <w:rsid w:val="00EE119D"/>
    <w:rsid w:val="00F15EBF"/>
    <w:rsid w:val="00F276DD"/>
    <w:rsid w:val="00F42991"/>
    <w:rsid w:val="00F54797"/>
    <w:rsid w:val="00F55724"/>
    <w:rsid w:val="00F6659F"/>
    <w:rsid w:val="00F67602"/>
    <w:rsid w:val="00F72D24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4586-B801-4DF0-BBAA-D311584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8T08:02:00Z</cp:lastPrinted>
  <dcterms:created xsi:type="dcterms:W3CDTF">2020-11-28T07:30:00Z</dcterms:created>
  <dcterms:modified xsi:type="dcterms:W3CDTF">2020-11-28T08:02:00Z</dcterms:modified>
</cp:coreProperties>
</file>